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60" w:rsidRPr="00C01160" w:rsidRDefault="00793696" w:rsidP="00864CB9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Överlåtelseavtal</w:t>
      </w:r>
      <w:r w:rsidR="00801114">
        <w:rPr>
          <w:sz w:val="40"/>
          <w:szCs w:val="40"/>
        </w:rPr>
        <w:t xml:space="preserve"> -</w:t>
      </w:r>
      <w:r w:rsidR="002D66FB">
        <w:rPr>
          <w:sz w:val="40"/>
          <w:szCs w:val="40"/>
        </w:rPr>
        <w:t xml:space="preserve"> </w:t>
      </w:r>
      <w:r w:rsidR="009C7212">
        <w:rPr>
          <w:sz w:val="40"/>
          <w:szCs w:val="40"/>
        </w:rPr>
        <w:t>Bostadsrätt</w:t>
      </w:r>
    </w:p>
    <w:p w:rsidR="00C01160" w:rsidRDefault="00C01160" w:rsidP="00864CB9">
      <w:pPr>
        <w:spacing w:after="0"/>
        <w:rPr>
          <w:b/>
          <w:sz w:val="28"/>
          <w:szCs w:val="28"/>
        </w:rPr>
      </w:pPr>
    </w:p>
    <w:p w:rsidR="00CB0B68" w:rsidRPr="00D8190B" w:rsidRDefault="00864CB9" w:rsidP="00864CB9">
      <w:pPr>
        <w:spacing w:after="0"/>
        <w:rPr>
          <w:rFonts w:ascii="PT Sans" w:hAnsi="PT Sans" w:cs="Arial"/>
          <w:b/>
          <w:sz w:val="20"/>
          <w:szCs w:val="20"/>
        </w:rPr>
      </w:pPr>
      <w:r>
        <w:rPr>
          <w:b/>
          <w:sz w:val="28"/>
          <w:szCs w:val="28"/>
        </w:rPr>
        <w:t>Säljare 1</w:t>
      </w:r>
    </w:p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5493"/>
        <w:gridCol w:w="5493"/>
      </w:tblGrid>
      <w:tr w:rsidR="009C6FBA" w:rsidTr="000C5C4A">
        <w:trPr>
          <w:trHeight w:val="341"/>
        </w:trPr>
        <w:tc>
          <w:tcPr>
            <w:tcW w:w="5493" w:type="dxa"/>
          </w:tcPr>
          <w:p w:rsidR="009C6FBA" w:rsidRPr="00777C7A" w:rsidRDefault="00CA0D96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  <w:r w:rsidR="00F97984">
              <w:rPr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F97984" w:rsidRPr="00F97984" w:rsidRDefault="00CA0D96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</w:t>
            </w:r>
            <w:r w:rsidR="00F97984">
              <w:rPr>
                <w:sz w:val="24"/>
                <w:szCs w:val="24"/>
              </w:rPr>
              <w:t>:</w:t>
            </w:r>
          </w:p>
        </w:tc>
      </w:tr>
      <w:tr w:rsidR="009C6FBA" w:rsidTr="000C5C4A">
        <w:trPr>
          <w:trHeight w:val="341"/>
        </w:trPr>
        <w:tc>
          <w:tcPr>
            <w:tcW w:w="5493" w:type="dxa"/>
            <w:tcBorders>
              <w:right w:val="single" w:sz="4" w:space="0" w:color="auto"/>
            </w:tcBorders>
          </w:tcPr>
          <w:p w:rsidR="00F97984" w:rsidRPr="00777C7A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7984" w:rsidRPr="00F97984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 &amp; ort</w:t>
            </w:r>
            <w:r>
              <w:rPr>
                <w:sz w:val="24"/>
                <w:szCs w:val="24"/>
              </w:rPr>
              <w:t>:</w:t>
            </w:r>
          </w:p>
        </w:tc>
      </w:tr>
      <w:tr w:rsidR="009C6FBA" w:rsidTr="000C5C4A">
        <w:trPr>
          <w:trHeight w:val="357"/>
        </w:trPr>
        <w:tc>
          <w:tcPr>
            <w:tcW w:w="5493" w:type="dxa"/>
            <w:tcBorders>
              <w:right w:val="single" w:sz="4" w:space="0" w:color="auto"/>
            </w:tcBorders>
          </w:tcPr>
          <w:p w:rsidR="009C6FBA" w:rsidRPr="00777C7A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864CB9" w:rsidTr="000C5C4A">
        <w:trPr>
          <w:trHeight w:val="357"/>
        </w:trPr>
        <w:tc>
          <w:tcPr>
            <w:tcW w:w="5493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garandel i %: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:rsidR="00864CB9" w:rsidRDefault="00864CB9" w:rsidP="00864CB9">
      <w:pPr>
        <w:spacing w:after="0"/>
        <w:rPr>
          <w:sz w:val="24"/>
          <w:szCs w:val="24"/>
        </w:rPr>
      </w:pPr>
    </w:p>
    <w:p w:rsidR="00864CB9" w:rsidRPr="00D8190B" w:rsidRDefault="00864CB9" w:rsidP="00864CB9">
      <w:pPr>
        <w:spacing w:after="0"/>
        <w:rPr>
          <w:rFonts w:ascii="PT Sans" w:hAnsi="PT Sans" w:cs="Arial"/>
          <w:b/>
          <w:sz w:val="20"/>
          <w:szCs w:val="20"/>
        </w:rPr>
      </w:pPr>
      <w:r>
        <w:rPr>
          <w:b/>
          <w:sz w:val="28"/>
          <w:szCs w:val="28"/>
        </w:rPr>
        <w:t>Säljare 2</w:t>
      </w:r>
    </w:p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5493"/>
        <w:gridCol w:w="5493"/>
      </w:tblGrid>
      <w:tr w:rsidR="00864CB9" w:rsidRPr="00F97984" w:rsidTr="000C5C4A">
        <w:trPr>
          <w:trHeight w:val="341"/>
        </w:trPr>
        <w:tc>
          <w:tcPr>
            <w:tcW w:w="5493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: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:</w:t>
            </w:r>
          </w:p>
        </w:tc>
      </w:tr>
      <w:tr w:rsidR="00864CB9" w:rsidRPr="00F97984" w:rsidTr="000C5C4A">
        <w:trPr>
          <w:trHeight w:val="341"/>
        </w:trPr>
        <w:tc>
          <w:tcPr>
            <w:tcW w:w="5493" w:type="dxa"/>
            <w:tcBorders>
              <w:right w:val="single" w:sz="4" w:space="0" w:color="auto"/>
            </w:tcBorders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 &amp; ort</w:t>
            </w:r>
            <w:r>
              <w:rPr>
                <w:sz w:val="24"/>
                <w:szCs w:val="24"/>
              </w:rPr>
              <w:t>:</w:t>
            </w:r>
          </w:p>
        </w:tc>
      </w:tr>
      <w:tr w:rsidR="00864CB9" w:rsidRPr="00F97984" w:rsidTr="000C5C4A">
        <w:trPr>
          <w:trHeight w:val="357"/>
        </w:trPr>
        <w:tc>
          <w:tcPr>
            <w:tcW w:w="5493" w:type="dxa"/>
            <w:tcBorders>
              <w:right w:val="single" w:sz="4" w:space="0" w:color="auto"/>
            </w:tcBorders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864CB9" w:rsidRPr="00F97984" w:rsidTr="000C5C4A">
        <w:trPr>
          <w:trHeight w:val="357"/>
        </w:trPr>
        <w:tc>
          <w:tcPr>
            <w:tcW w:w="5493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garandel i %: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:rsidR="009C6FBA" w:rsidRDefault="00136340" w:rsidP="00864CB9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 w:rsidR="00864CB9">
        <w:rPr>
          <w:b/>
          <w:sz w:val="28"/>
          <w:szCs w:val="28"/>
        </w:rPr>
        <w:t>Köpare 1</w:t>
      </w:r>
      <w:r w:rsidR="00A7300A">
        <w:rPr>
          <w:b/>
          <w:sz w:val="28"/>
          <w:szCs w:val="28"/>
        </w:rPr>
        <w:t xml:space="preserve"> 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F97984" w:rsidTr="000C5C4A">
        <w:trPr>
          <w:trHeight w:val="321"/>
        </w:trPr>
        <w:tc>
          <w:tcPr>
            <w:tcW w:w="5516" w:type="dxa"/>
          </w:tcPr>
          <w:p w:rsidR="00F97984" w:rsidRPr="00777C7A" w:rsidRDefault="00CA0D96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  <w:r w:rsidR="00F97984">
              <w:rPr>
                <w:sz w:val="24"/>
                <w:szCs w:val="24"/>
              </w:rPr>
              <w:t>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F97984" w:rsidRPr="00F97984" w:rsidRDefault="00CA0D96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</w:t>
            </w:r>
            <w:r w:rsidR="00F97984">
              <w:rPr>
                <w:sz w:val="24"/>
                <w:szCs w:val="24"/>
              </w:rPr>
              <w:t>:</w:t>
            </w:r>
          </w:p>
        </w:tc>
      </w:tr>
      <w:tr w:rsidR="00F97984" w:rsidTr="000C5C4A">
        <w:trPr>
          <w:trHeight w:val="321"/>
        </w:trPr>
        <w:tc>
          <w:tcPr>
            <w:tcW w:w="5516" w:type="dxa"/>
          </w:tcPr>
          <w:p w:rsidR="00F97984" w:rsidRPr="00777C7A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516" w:type="dxa"/>
            <w:tcBorders>
              <w:bottom w:val="nil"/>
            </w:tcBorders>
          </w:tcPr>
          <w:p w:rsidR="00F97984" w:rsidRPr="00F97984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 &amp; ort</w:t>
            </w:r>
            <w:r>
              <w:rPr>
                <w:sz w:val="24"/>
                <w:szCs w:val="24"/>
              </w:rPr>
              <w:t>:</w:t>
            </w:r>
          </w:p>
        </w:tc>
      </w:tr>
      <w:tr w:rsidR="00F97984" w:rsidTr="000C5C4A">
        <w:trPr>
          <w:trHeight w:val="335"/>
        </w:trPr>
        <w:tc>
          <w:tcPr>
            <w:tcW w:w="5516" w:type="dxa"/>
          </w:tcPr>
          <w:p w:rsidR="00F97984" w:rsidRPr="00777C7A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16" w:type="dxa"/>
            <w:tcBorders>
              <w:top w:val="nil"/>
            </w:tcBorders>
          </w:tcPr>
          <w:p w:rsidR="00F97984" w:rsidRPr="00F97984" w:rsidRDefault="00F97984" w:rsidP="00864CB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864CB9" w:rsidTr="00136340">
        <w:trPr>
          <w:trHeight w:val="335"/>
        </w:trPr>
        <w:tc>
          <w:tcPr>
            <w:tcW w:w="5516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värvad andel i %:</w:t>
            </w:r>
          </w:p>
        </w:tc>
        <w:tc>
          <w:tcPr>
            <w:tcW w:w="5516" w:type="dxa"/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:rsidR="00864CB9" w:rsidRDefault="00864CB9" w:rsidP="00864CB9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8"/>
          <w:szCs w:val="28"/>
        </w:rPr>
        <w:t xml:space="preserve">Köpare 2 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864CB9" w:rsidTr="000C5C4A">
        <w:trPr>
          <w:trHeight w:val="321"/>
        </w:trPr>
        <w:tc>
          <w:tcPr>
            <w:tcW w:w="5516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:</w:t>
            </w:r>
          </w:p>
        </w:tc>
      </w:tr>
      <w:tr w:rsidR="00864CB9" w:rsidTr="000C5C4A">
        <w:trPr>
          <w:trHeight w:val="321"/>
        </w:trPr>
        <w:tc>
          <w:tcPr>
            <w:tcW w:w="5516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516" w:type="dxa"/>
            <w:tcBorders>
              <w:bottom w:val="nil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 &amp; ort</w:t>
            </w:r>
            <w:r>
              <w:rPr>
                <w:sz w:val="24"/>
                <w:szCs w:val="24"/>
              </w:rPr>
              <w:t>:</w:t>
            </w:r>
          </w:p>
        </w:tc>
      </w:tr>
      <w:tr w:rsidR="00864CB9" w:rsidTr="000C5C4A">
        <w:trPr>
          <w:trHeight w:val="335"/>
        </w:trPr>
        <w:tc>
          <w:tcPr>
            <w:tcW w:w="5516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16" w:type="dxa"/>
            <w:tcBorders>
              <w:top w:val="nil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864CB9" w:rsidTr="00331314">
        <w:trPr>
          <w:trHeight w:val="335"/>
        </w:trPr>
        <w:tc>
          <w:tcPr>
            <w:tcW w:w="5516" w:type="dxa"/>
          </w:tcPr>
          <w:p w:rsidR="00864CB9" w:rsidRPr="00777C7A" w:rsidRDefault="00864CB9" w:rsidP="00331314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värvad andel i %:</w:t>
            </w:r>
          </w:p>
        </w:tc>
        <w:tc>
          <w:tcPr>
            <w:tcW w:w="5516" w:type="dxa"/>
          </w:tcPr>
          <w:p w:rsidR="00864CB9" w:rsidRPr="00F97984" w:rsidRDefault="00864CB9" w:rsidP="00331314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:rsidR="005C2EC3" w:rsidRPr="000C5C4A" w:rsidRDefault="000C5C4A" w:rsidP="00F97984">
      <w:pPr>
        <w:spacing w:line="240" w:lineRule="auto"/>
        <w:rPr>
          <w:sz w:val="18"/>
          <w:szCs w:val="18"/>
        </w:rPr>
      </w:pPr>
      <w:r w:rsidRPr="000C5C4A">
        <w:rPr>
          <w:sz w:val="18"/>
          <w:szCs w:val="18"/>
        </w:rPr>
        <w:t>Sidan 1 av 3</w:t>
      </w:r>
    </w:p>
    <w:p w:rsidR="002D66FB" w:rsidRDefault="00864CB9" w:rsidP="00F9798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ostadsrätten som överlåts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2D66FB" w:rsidTr="00B175DC">
        <w:trPr>
          <w:trHeight w:val="321"/>
        </w:trPr>
        <w:tc>
          <w:tcPr>
            <w:tcW w:w="5516" w:type="dxa"/>
          </w:tcPr>
          <w:p w:rsidR="002D66FB" w:rsidRPr="00777C7A" w:rsidRDefault="002D66FB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516" w:type="dxa"/>
          </w:tcPr>
          <w:p w:rsidR="002D66FB" w:rsidRPr="00F97984" w:rsidRDefault="002D66FB" w:rsidP="002D66FB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</w:t>
            </w:r>
            <w:r w:rsidR="00D94705">
              <w:rPr>
                <w:sz w:val="24"/>
                <w:szCs w:val="24"/>
              </w:rPr>
              <w:t>:</w:t>
            </w:r>
            <w:r w:rsidRPr="00777C7A">
              <w:rPr>
                <w:sz w:val="24"/>
                <w:szCs w:val="24"/>
              </w:rPr>
              <w:t xml:space="preserve"> </w:t>
            </w:r>
          </w:p>
        </w:tc>
      </w:tr>
      <w:tr w:rsidR="002D66FB" w:rsidTr="00B175DC">
        <w:trPr>
          <w:trHeight w:val="335"/>
        </w:trPr>
        <w:tc>
          <w:tcPr>
            <w:tcW w:w="5516" w:type="dxa"/>
          </w:tcPr>
          <w:p w:rsidR="002D66FB" w:rsidRDefault="00D94705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:</w:t>
            </w:r>
          </w:p>
        </w:tc>
        <w:tc>
          <w:tcPr>
            <w:tcW w:w="5516" w:type="dxa"/>
          </w:tcPr>
          <w:p w:rsidR="002D66FB" w:rsidRDefault="00D94705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tadsrättsförening:</w:t>
            </w:r>
          </w:p>
        </w:tc>
      </w:tr>
      <w:tr w:rsidR="002D66FB" w:rsidTr="00B175DC">
        <w:trPr>
          <w:trHeight w:val="335"/>
        </w:trPr>
        <w:tc>
          <w:tcPr>
            <w:tcW w:w="5516" w:type="dxa"/>
          </w:tcPr>
          <w:p w:rsidR="002D66FB" w:rsidRDefault="00D94705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genhetsnummer:</w:t>
            </w:r>
          </w:p>
        </w:tc>
        <w:tc>
          <w:tcPr>
            <w:tcW w:w="5516" w:type="dxa"/>
          </w:tcPr>
          <w:p w:rsidR="002D66FB" w:rsidRDefault="002D66FB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 rum:</w:t>
            </w:r>
          </w:p>
        </w:tc>
      </w:tr>
      <w:tr w:rsidR="00D94705" w:rsidTr="00542C04">
        <w:trPr>
          <w:trHeight w:val="335"/>
        </w:trPr>
        <w:tc>
          <w:tcPr>
            <w:tcW w:w="5516" w:type="dxa"/>
          </w:tcPr>
          <w:p w:rsidR="00D94705" w:rsidRDefault="00D94705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lek i kvm:</w:t>
            </w:r>
          </w:p>
        </w:tc>
        <w:tc>
          <w:tcPr>
            <w:tcW w:w="5516" w:type="dxa"/>
          </w:tcPr>
          <w:p w:rsidR="00D94705" w:rsidRDefault="00604E26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tadsrättens andel i föreningen (andelstal):</w:t>
            </w:r>
          </w:p>
        </w:tc>
      </w:tr>
    </w:tbl>
    <w:p w:rsidR="002D66FB" w:rsidRDefault="00136340" w:rsidP="002D66F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604E26">
        <w:rPr>
          <w:b/>
          <w:sz w:val="28"/>
          <w:szCs w:val="28"/>
        </w:rPr>
        <w:t>Köpeskilling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2D66FB" w:rsidTr="00B175DC">
        <w:trPr>
          <w:trHeight w:val="321"/>
        </w:trPr>
        <w:tc>
          <w:tcPr>
            <w:tcW w:w="5516" w:type="dxa"/>
          </w:tcPr>
          <w:p w:rsidR="002D66FB" w:rsidRPr="00777C7A" w:rsidRDefault="00604E26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peskilling (kr) i siffror</w:t>
            </w:r>
          </w:p>
        </w:tc>
        <w:tc>
          <w:tcPr>
            <w:tcW w:w="5516" w:type="dxa"/>
          </w:tcPr>
          <w:p w:rsidR="002D66FB" w:rsidRPr="00F97984" w:rsidRDefault="00604E26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peskilling (kr) i bokstäver:</w:t>
            </w:r>
          </w:p>
        </w:tc>
      </w:tr>
    </w:tbl>
    <w:p w:rsidR="002D66FB" w:rsidRDefault="002D66FB" w:rsidP="008A2966">
      <w:pPr>
        <w:spacing w:line="240" w:lineRule="auto"/>
        <w:rPr>
          <w:b/>
          <w:sz w:val="28"/>
          <w:szCs w:val="28"/>
        </w:rPr>
      </w:pPr>
    </w:p>
    <w:p w:rsidR="000C5C4A" w:rsidRDefault="000C5C4A" w:rsidP="000C5C4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ontraktsdat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C5C4A" w:rsidTr="0055141E">
        <w:tc>
          <w:tcPr>
            <w:tcW w:w="10606" w:type="dxa"/>
          </w:tcPr>
          <w:p w:rsidR="000C5C4A" w:rsidRDefault="000C5C4A" w:rsidP="0055141E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ntraktsdatum:</w:t>
            </w:r>
          </w:p>
          <w:p w:rsidR="000C5C4A" w:rsidRPr="00CB0B68" w:rsidRDefault="000C5C4A" w:rsidP="0055141E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0C5C4A" w:rsidRDefault="000C5C4A" w:rsidP="008A2966">
      <w:pPr>
        <w:spacing w:line="240" w:lineRule="auto"/>
        <w:rPr>
          <w:b/>
          <w:sz w:val="28"/>
          <w:szCs w:val="28"/>
        </w:rPr>
      </w:pPr>
    </w:p>
    <w:p w:rsidR="00F11C0C" w:rsidRDefault="00604E26" w:rsidP="008A296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llträdesdat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D634C" w:rsidTr="00C33809">
        <w:tc>
          <w:tcPr>
            <w:tcW w:w="10606" w:type="dxa"/>
          </w:tcPr>
          <w:p w:rsidR="001D634C" w:rsidRDefault="00604E26" w:rsidP="001D634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lträdesdatum:</w:t>
            </w:r>
          </w:p>
          <w:p w:rsidR="005C2EC3" w:rsidRPr="00CB0B68" w:rsidRDefault="005C2EC3" w:rsidP="001D634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1D634C" w:rsidRDefault="00D0055C" w:rsidP="009938CA">
      <w:pPr>
        <w:tabs>
          <w:tab w:val="left" w:pos="237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D634C" w:rsidRDefault="00604E26" w:rsidP="009938CA">
      <w:pPr>
        <w:tabs>
          <w:tab w:val="left" w:pos="237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etalning</w:t>
      </w:r>
    </w:p>
    <w:p w:rsidR="00632A51" w:rsidRPr="00632A51" w:rsidRDefault="00604E26" w:rsidP="00632A5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tabs>
          <w:tab w:val="left" w:pos="2370"/>
        </w:tabs>
        <w:spacing w:line="360" w:lineRule="auto"/>
        <w:rPr>
          <w:sz w:val="28"/>
          <w:szCs w:val="28"/>
        </w:rPr>
      </w:pPr>
      <w:r w:rsidRPr="00604E26">
        <w:rPr>
          <w:sz w:val="28"/>
          <w:szCs w:val="28"/>
        </w:rPr>
        <w:t>Följande summa skall erläggas</w:t>
      </w:r>
      <w:r>
        <w:rPr>
          <w:sz w:val="28"/>
          <w:szCs w:val="28"/>
        </w:rPr>
        <w:t xml:space="preserve"> som handpenning</w:t>
      </w:r>
      <w:r w:rsidRPr="00604E26">
        <w:rPr>
          <w:sz w:val="28"/>
          <w:szCs w:val="28"/>
        </w:rPr>
        <w:t xml:space="preserve"> inom 3 dagar från</w:t>
      </w:r>
      <w:r>
        <w:rPr>
          <w:sz w:val="28"/>
          <w:szCs w:val="28"/>
        </w:rPr>
        <w:t xml:space="preserve"> detta avtals</w:t>
      </w:r>
      <w:r w:rsidRPr="00604E26">
        <w:rPr>
          <w:sz w:val="28"/>
          <w:szCs w:val="28"/>
        </w:rPr>
        <w:t xml:space="preserve"> </w:t>
      </w:r>
      <w:r>
        <w:rPr>
          <w:sz w:val="28"/>
          <w:szCs w:val="28"/>
        </w:rPr>
        <w:t>tecknande</w:t>
      </w:r>
      <w:r w:rsidRPr="00604E26">
        <w:rPr>
          <w:sz w:val="28"/>
          <w:szCs w:val="28"/>
        </w:rPr>
        <w:t>:_________________________ kr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 xml:space="preserve">Summan skall deponeras på säljarens konto på bank:_________________ </w:t>
      </w:r>
      <w:r>
        <w:rPr>
          <w:sz w:val="28"/>
          <w:szCs w:val="28"/>
        </w:rPr>
        <w:br/>
        <w:t>med clearingnummer:__________________</w:t>
      </w:r>
      <w:r>
        <w:rPr>
          <w:sz w:val="28"/>
          <w:szCs w:val="28"/>
        </w:rPr>
        <w:br/>
        <w:t>och kontonummer: ____________________</w:t>
      </w:r>
      <w:r>
        <w:rPr>
          <w:sz w:val="28"/>
          <w:szCs w:val="28"/>
        </w:rPr>
        <w:br/>
        <w:t>Resterande belopp:________________________________kr betalas på tillträdesdagen.</w:t>
      </w:r>
    </w:p>
    <w:p w:rsidR="000C5C4A" w:rsidRDefault="000C5C4A" w:rsidP="00753FF5">
      <w:pPr>
        <w:tabs>
          <w:tab w:val="left" w:pos="2370"/>
        </w:tabs>
        <w:spacing w:line="240" w:lineRule="auto"/>
        <w:rPr>
          <w:b/>
          <w:sz w:val="28"/>
          <w:szCs w:val="28"/>
        </w:rPr>
      </w:pPr>
    </w:p>
    <w:p w:rsidR="000C5C4A" w:rsidRDefault="000C5C4A" w:rsidP="00753FF5">
      <w:pPr>
        <w:tabs>
          <w:tab w:val="left" w:pos="2370"/>
        </w:tabs>
        <w:spacing w:line="240" w:lineRule="auto"/>
        <w:rPr>
          <w:b/>
          <w:sz w:val="28"/>
          <w:szCs w:val="28"/>
        </w:rPr>
      </w:pPr>
    </w:p>
    <w:p w:rsidR="000C5C4A" w:rsidRPr="000C5C4A" w:rsidRDefault="000C5C4A" w:rsidP="000C5C4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idan 2</w:t>
      </w:r>
      <w:r w:rsidRPr="000C5C4A">
        <w:rPr>
          <w:sz w:val="18"/>
          <w:szCs w:val="18"/>
        </w:rPr>
        <w:t xml:space="preserve"> av 3</w:t>
      </w:r>
    </w:p>
    <w:p w:rsidR="000C5C4A" w:rsidRDefault="000C5C4A" w:rsidP="00753FF5">
      <w:pPr>
        <w:tabs>
          <w:tab w:val="left" w:pos="2370"/>
        </w:tabs>
        <w:spacing w:line="240" w:lineRule="auto"/>
        <w:rPr>
          <w:b/>
          <w:sz w:val="28"/>
          <w:szCs w:val="28"/>
        </w:rPr>
      </w:pPr>
    </w:p>
    <w:p w:rsidR="000C5C4A" w:rsidRDefault="000C5C4A" w:rsidP="00753FF5">
      <w:pPr>
        <w:tabs>
          <w:tab w:val="left" w:pos="2370"/>
        </w:tabs>
        <w:spacing w:line="240" w:lineRule="auto"/>
        <w:rPr>
          <w:b/>
          <w:sz w:val="28"/>
          <w:szCs w:val="28"/>
        </w:rPr>
      </w:pPr>
    </w:p>
    <w:p w:rsidR="000C5C4A" w:rsidRDefault="000C5C4A" w:rsidP="00753FF5">
      <w:pPr>
        <w:tabs>
          <w:tab w:val="left" w:pos="2370"/>
        </w:tabs>
        <w:spacing w:line="240" w:lineRule="auto"/>
        <w:rPr>
          <w:b/>
          <w:sz w:val="28"/>
          <w:szCs w:val="28"/>
        </w:rPr>
      </w:pPr>
    </w:p>
    <w:p w:rsidR="00753FF5" w:rsidRDefault="00604E26" w:rsidP="00753FF5">
      <w:pPr>
        <w:tabs>
          <w:tab w:val="left" w:pos="237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llkor</w:t>
      </w:r>
    </w:p>
    <w:p w:rsidR="005C2EC3" w:rsidRPr="007C17B7" w:rsidRDefault="00604E26" w:rsidP="00632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0"/>
        </w:tabs>
        <w:spacing w:line="240" w:lineRule="auto"/>
        <w:rPr>
          <w:rFonts w:cstheme="minorHAnsi"/>
        </w:rPr>
      </w:pPr>
      <w:r w:rsidRPr="007C17B7">
        <w:rPr>
          <w:rFonts w:cstheme="minorHAnsi"/>
        </w:rPr>
        <w:t>-Den till bostadsrätten hörande lägenheten överlåts i befintligt och av köparen undersökt skick.</w:t>
      </w:r>
      <w:r w:rsidRPr="007C17B7">
        <w:rPr>
          <w:rFonts w:cstheme="minorHAnsi"/>
        </w:rPr>
        <w:br/>
        <w:t>-Säljaren garanterar att bostadsrätten på tillträdesdagen inte är pantsatt eller belastas av nyttjanderätt.</w:t>
      </w:r>
      <w:r w:rsidRPr="007C17B7">
        <w:rPr>
          <w:rFonts w:cstheme="minorHAnsi"/>
        </w:rPr>
        <w:br/>
        <w:t>-Säljaren garanterar att det på tillträdesdagen inte finns några skulder till bostadsrättsföreningen.</w:t>
      </w:r>
      <w:r w:rsidRPr="007C17B7">
        <w:rPr>
          <w:rFonts w:cstheme="minorHAnsi"/>
        </w:rPr>
        <w:br/>
        <w:t>-</w:t>
      </w:r>
      <w:r w:rsidR="007C17B7" w:rsidRPr="007C17B7">
        <w:rPr>
          <w:rFonts w:cstheme="minorHAnsi"/>
        </w:rPr>
        <w:t xml:space="preserve">Skulle någon part inte fullgöra sin </w:t>
      </w:r>
      <w:r w:rsidR="007C17B7" w:rsidRPr="007C17B7">
        <w:rPr>
          <w:rFonts w:cstheme="minorHAnsi"/>
        </w:rPr>
        <w:t>skyldighet enligt detta avtal</w:t>
      </w:r>
      <w:r w:rsidR="007C17B7" w:rsidRPr="007C17B7">
        <w:rPr>
          <w:rFonts w:cstheme="minorHAnsi"/>
        </w:rPr>
        <w:t>, har motparten rätt till skälig ersättning för sin skada. Är kontraktsbrottet av väsentlig betydelse för part har denne dessutom rätt att häva köpet.</w:t>
      </w:r>
      <w:r w:rsidRPr="007C17B7">
        <w:rPr>
          <w:rFonts w:cstheme="minorHAnsi"/>
        </w:rPr>
        <w:br/>
        <w:t xml:space="preserve">-Genom att en kopia av detta avtal lämnas till föreningens styrelse ansöker köparen om medlemskap i föreningen. Överlåtelsen gäller under förutsättning att köparen antas som medlem. </w:t>
      </w:r>
      <w:r w:rsidR="007C17B7" w:rsidRPr="007C17B7">
        <w:rPr>
          <w:rFonts w:cstheme="minorHAnsi"/>
        </w:rPr>
        <w:br/>
        <w:t xml:space="preserve">- </w:t>
      </w:r>
      <w:r w:rsidR="007C17B7" w:rsidRPr="007C17B7">
        <w:rPr>
          <w:rFonts w:cstheme="minorHAnsi"/>
        </w:rPr>
        <w:t xml:space="preserve">Säljaren är ansvarig för att bostaden och övriga tillhörande </w:t>
      </w:r>
      <w:r w:rsidR="007C17B7" w:rsidRPr="007C17B7">
        <w:rPr>
          <w:rFonts w:cstheme="minorHAnsi"/>
        </w:rPr>
        <w:t>utrymmen</w:t>
      </w:r>
      <w:r w:rsidR="007C17B7" w:rsidRPr="007C17B7">
        <w:rPr>
          <w:rFonts w:cstheme="minorHAnsi"/>
        </w:rPr>
        <w:t xml:space="preserve"> på tillträdesdagen är väl rengjorda och utrymda.</w:t>
      </w:r>
      <w:r w:rsidRPr="007C17B7">
        <w:rPr>
          <w:rFonts w:cstheme="minorHAnsi"/>
        </w:rPr>
        <w:br/>
        <w:t>-Övriga villkor:</w:t>
      </w:r>
    </w:p>
    <w:p w:rsidR="000C5C4A" w:rsidRDefault="000C5C4A" w:rsidP="00632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0"/>
        </w:tabs>
        <w:spacing w:line="240" w:lineRule="auto"/>
      </w:pPr>
      <w:bookmarkStart w:id="0" w:name="_GoBack"/>
      <w:bookmarkEnd w:id="0"/>
    </w:p>
    <w:p w:rsidR="000C5C4A" w:rsidRDefault="000C5C4A" w:rsidP="00632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0"/>
        </w:tabs>
        <w:spacing w:line="240" w:lineRule="auto"/>
      </w:pPr>
    </w:p>
    <w:p w:rsidR="000C5C4A" w:rsidRPr="000C5C4A" w:rsidRDefault="000C5C4A" w:rsidP="000C5C4A"/>
    <w:p w:rsidR="000C5C4A" w:rsidRDefault="000C5C4A" w:rsidP="000C5C4A">
      <w:pPr>
        <w:tabs>
          <w:tab w:val="left" w:pos="4125"/>
        </w:tabs>
        <w:rPr>
          <w:b/>
          <w:sz w:val="28"/>
          <w:szCs w:val="28"/>
        </w:rPr>
      </w:pPr>
      <w:r w:rsidRPr="000C5C4A">
        <w:rPr>
          <w:b/>
          <w:sz w:val="28"/>
          <w:szCs w:val="28"/>
        </w:rPr>
        <w:t>Underskrifter</w:t>
      </w:r>
      <w:r>
        <w:rPr>
          <w:b/>
          <w:sz w:val="28"/>
          <w:szCs w:val="28"/>
        </w:rPr>
        <w:t xml:space="preserve"> säljare</w:t>
      </w:r>
    </w:p>
    <w:p w:rsidR="000C5C4A" w:rsidRDefault="000C5C4A" w:rsidP="000C5C4A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Säljare 1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br/>
        <w:t>Ort och datum: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0C5C4A" w:rsidRPr="000C5C4A" w:rsidRDefault="000C5C4A" w:rsidP="000C5C4A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/>
        <w:t>Underskrift: ______________________________</w:t>
      </w:r>
      <w:r>
        <w:rPr>
          <w:rFonts w:ascii="Verdana" w:hAnsi="Verdana" w:cs="Verdana"/>
          <w:sz w:val="20"/>
          <w:szCs w:val="20"/>
        </w:rPr>
        <w:br/>
        <w:t xml:space="preserve">Namnförtydligande: </w:t>
      </w:r>
    </w:p>
    <w:p w:rsidR="000C5C4A" w:rsidRDefault="000C5C4A" w:rsidP="000C5C4A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cs="Arial"/>
          <w:sz w:val="20"/>
          <w:szCs w:val="20"/>
        </w:rPr>
        <w:br/>
      </w:r>
      <w:r>
        <w:rPr>
          <w:rFonts w:ascii="Verdana" w:hAnsi="Verdana" w:cs="Verdana"/>
          <w:b/>
          <w:sz w:val="20"/>
          <w:szCs w:val="20"/>
        </w:rPr>
        <w:t>Säljare 2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br/>
        <w:t>Ort och datum: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0C5C4A" w:rsidRDefault="000C5C4A" w:rsidP="000C5C4A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/>
        <w:t>Underskrift: ______________________________</w:t>
      </w:r>
      <w:r>
        <w:rPr>
          <w:rFonts w:ascii="Verdana" w:hAnsi="Verdana" w:cs="Verdana"/>
          <w:sz w:val="20"/>
          <w:szCs w:val="20"/>
        </w:rPr>
        <w:br/>
        <w:t xml:space="preserve">Namnförtydligande: </w:t>
      </w:r>
    </w:p>
    <w:p w:rsidR="000C5C4A" w:rsidRDefault="000C5C4A" w:rsidP="000C5C4A">
      <w:pPr>
        <w:spacing w:after="0"/>
        <w:rPr>
          <w:rFonts w:ascii="Verdana" w:hAnsi="Verdana" w:cs="Verdana"/>
          <w:sz w:val="20"/>
          <w:szCs w:val="20"/>
        </w:rPr>
      </w:pPr>
    </w:p>
    <w:p w:rsidR="000C5C4A" w:rsidRDefault="000C5C4A" w:rsidP="000C5C4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nderskrifter köpare</w:t>
      </w:r>
    </w:p>
    <w:p w:rsidR="000C5C4A" w:rsidRDefault="000C5C4A" w:rsidP="000C5C4A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Köpare 1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br/>
        <w:t>Ort och datum: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0C5C4A" w:rsidRDefault="000C5C4A" w:rsidP="000C5C4A">
      <w:pPr>
        <w:spacing w:after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br/>
        <w:t>Underskrift: ______________________________</w:t>
      </w:r>
      <w:r>
        <w:rPr>
          <w:rFonts w:ascii="Verdana" w:hAnsi="Verdana" w:cs="Verdana"/>
          <w:sz w:val="20"/>
          <w:szCs w:val="20"/>
        </w:rPr>
        <w:br/>
        <w:t xml:space="preserve">Namnförtydligande: </w:t>
      </w:r>
    </w:p>
    <w:p w:rsidR="000C5C4A" w:rsidRDefault="000C5C4A" w:rsidP="000C5C4A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cs="Arial"/>
          <w:sz w:val="20"/>
          <w:szCs w:val="20"/>
        </w:rPr>
        <w:br/>
      </w:r>
      <w:r>
        <w:rPr>
          <w:rFonts w:ascii="Verdana" w:hAnsi="Verdana" w:cs="Verdana"/>
          <w:b/>
          <w:sz w:val="20"/>
          <w:szCs w:val="20"/>
        </w:rPr>
        <w:t>Köpare 2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br/>
        <w:t>Ort och datum: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0C5C4A" w:rsidRDefault="000C5C4A" w:rsidP="000C5C4A">
      <w:pPr>
        <w:spacing w:after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br/>
        <w:t>Underskrift: ______________________________</w:t>
      </w:r>
      <w:r>
        <w:rPr>
          <w:rFonts w:ascii="Verdana" w:hAnsi="Verdana" w:cs="Verdana"/>
          <w:sz w:val="20"/>
          <w:szCs w:val="20"/>
        </w:rPr>
        <w:br/>
        <w:t xml:space="preserve">Namnförtydligande: </w:t>
      </w:r>
    </w:p>
    <w:p w:rsidR="000C5C4A" w:rsidRDefault="000C5C4A" w:rsidP="000C5C4A">
      <w:pPr>
        <w:spacing w:after="0"/>
        <w:rPr>
          <w:rFonts w:ascii="Verdana" w:hAnsi="Verdana" w:cs="Verdana"/>
          <w:b/>
          <w:sz w:val="20"/>
          <w:szCs w:val="20"/>
        </w:rPr>
      </w:pPr>
    </w:p>
    <w:p w:rsidR="000C5C4A" w:rsidRPr="000C5C4A" w:rsidRDefault="000C5C4A" w:rsidP="000C5C4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idan 3</w:t>
      </w:r>
      <w:r w:rsidRPr="000C5C4A">
        <w:rPr>
          <w:sz w:val="18"/>
          <w:szCs w:val="18"/>
        </w:rPr>
        <w:t xml:space="preserve"> av 3</w:t>
      </w:r>
    </w:p>
    <w:p w:rsidR="000C5C4A" w:rsidRPr="000C5C4A" w:rsidRDefault="000C5C4A" w:rsidP="000C5C4A">
      <w:pPr>
        <w:tabs>
          <w:tab w:val="left" w:pos="4125"/>
        </w:tabs>
        <w:rPr>
          <w:b/>
          <w:sz w:val="28"/>
          <w:szCs w:val="28"/>
        </w:rPr>
      </w:pPr>
    </w:p>
    <w:sectPr w:rsidR="000C5C4A" w:rsidRPr="000C5C4A" w:rsidSect="005C2EC3">
      <w:pgSz w:w="11906" w:h="16838"/>
      <w:pgMar w:top="5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2E" w:rsidRDefault="00B9172E" w:rsidP="003C5A4E">
      <w:pPr>
        <w:spacing w:after="0" w:line="240" w:lineRule="auto"/>
      </w:pPr>
      <w:r>
        <w:separator/>
      </w:r>
    </w:p>
  </w:endnote>
  <w:endnote w:type="continuationSeparator" w:id="0">
    <w:p w:rsidR="00B9172E" w:rsidRDefault="00B9172E" w:rsidP="003C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Corbel"/>
    <w:charset w:val="CC"/>
    <w:family w:val="auto"/>
    <w:pitch w:val="variable"/>
    <w:sig w:usb0="00000001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2E" w:rsidRDefault="00B9172E" w:rsidP="003C5A4E">
      <w:pPr>
        <w:spacing w:after="0" w:line="240" w:lineRule="auto"/>
      </w:pPr>
      <w:r>
        <w:separator/>
      </w:r>
    </w:p>
  </w:footnote>
  <w:footnote w:type="continuationSeparator" w:id="0">
    <w:p w:rsidR="00B9172E" w:rsidRDefault="00B9172E" w:rsidP="003C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86F"/>
    <w:multiLevelType w:val="hybridMultilevel"/>
    <w:tmpl w:val="7E0AC9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B">
      <w:start w:val="1"/>
      <w:numFmt w:val="lowerRoman"/>
      <w:lvlText w:val="%2."/>
      <w:lvlJc w:val="righ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D658C5"/>
    <w:multiLevelType w:val="hybridMultilevel"/>
    <w:tmpl w:val="9CACEF5C"/>
    <w:lvl w:ilvl="0" w:tplc="EDA80E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54A"/>
    <w:multiLevelType w:val="hybridMultilevel"/>
    <w:tmpl w:val="87F406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A4"/>
    <w:rsid w:val="000C5C4A"/>
    <w:rsid w:val="00136340"/>
    <w:rsid w:val="001D634C"/>
    <w:rsid w:val="002D66FB"/>
    <w:rsid w:val="003C5A4E"/>
    <w:rsid w:val="005448D6"/>
    <w:rsid w:val="00571DCD"/>
    <w:rsid w:val="005C2EC3"/>
    <w:rsid w:val="005E6FD4"/>
    <w:rsid w:val="00604E26"/>
    <w:rsid w:val="00607835"/>
    <w:rsid w:val="00632A51"/>
    <w:rsid w:val="00665A80"/>
    <w:rsid w:val="007320A4"/>
    <w:rsid w:val="00751EB8"/>
    <w:rsid w:val="00753FF5"/>
    <w:rsid w:val="00777C7A"/>
    <w:rsid w:val="00793696"/>
    <w:rsid w:val="007C17B7"/>
    <w:rsid w:val="00801114"/>
    <w:rsid w:val="00864CB9"/>
    <w:rsid w:val="00865447"/>
    <w:rsid w:val="008A2966"/>
    <w:rsid w:val="009938CA"/>
    <w:rsid w:val="009C6FBA"/>
    <w:rsid w:val="009C7212"/>
    <w:rsid w:val="00A7300A"/>
    <w:rsid w:val="00B77633"/>
    <w:rsid w:val="00B9172E"/>
    <w:rsid w:val="00BD5E81"/>
    <w:rsid w:val="00C01160"/>
    <w:rsid w:val="00C6655D"/>
    <w:rsid w:val="00CA0D96"/>
    <w:rsid w:val="00CB0B68"/>
    <w:rsid w:val="00CF44F1"/>
    <w:rsid w:val="00D0055C"/>
    <w:rsid w:val="00D23C4C"/>
    <w:rsid w:val="00D84CFC"/>
    <w:rsid w:val="00D94705"/>
    <w:rsid w:val="00DF0EC5"/>
    <w:rsid w:val="00E35AA6"/>
    <w:rsid w:val="00E71EF7"/>
    <w:rsid w:val="00E86BA7"/>
    <w:rsid w:val="00F11C0C"/>
    <w:rsid w:val="00F44F23"/>
    <w:rsid w:val="00F9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A4E"/>
  </w:style>
  <w:style w:type="paragraph" w:styleId="Footer">
    <w:name w:val="footer"/>
    <w:basedOn w:val="Normal"/>
    <w:link w:val="Footer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A4E"/>
  </w:style>
  <w:style w:type="paragraph" w:styleId="Footer">
    <w:name w:val="footer"/>
    <w:basedOn w:val="Normal"/>
    <w:link w:val="Footer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E281-4DAE-42D5-9850-DC8752F1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Ryttersson</dc:creator>
  <cp:lastModifiedBy>Joakim Ryttersson</cp:lastModifiedBy>
  <cp:revision>2</cp:revision>
  <dcterms:created xsi:type="dcterms:W3CDTF">2022-01-21T09:48:00Z</dcterms:created>
  <dcterms:modified xsi:type="dcterms:W3CDTF">2022-01-21T09:48:00Z</dcterms:modified>
</cp:coreProperties>
</file>